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73F6" w14:textId="77777777" w:rsidR="00E84A29" w:rsidRDefault="003956F8" w:rsidP="003956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 «Цифровизация»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811"/>
        <w:gridCol w:w="4395"/>
        <w:gridCol w:w="2836"/>
      </w:tblGrid>
      <w:tr w:rsidR="00E84A29" w:rsidRPr="00E84A29" w14:paraId="3F3B4571" w14:textId="77777777" w:rsidTr="00BB50A2">
        <w:tc>
          <w:tcPr>
            <w:tcW w:w="591" w:type="dxa"/>
          </w:tcPr>
          <w:p w14:paraId="053A93CA" w14:textId="77777777" w:rsidR="00E84A29" w:rsidRPr="00192DC6" w:rsidRDefault="00E84A29" w:rsidP="00E84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11" w:type="dxa"/>
          </w:tcPr>
          <w:p w14:paraId="334463C2" w14:textId="77777777" w:rsidR="00E84A29" w:rsidRPr="00192DC6" w:rsidRDefault="00E84A29" w:rsidP="00516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именование учреждения </w:t>
            </w:r>
          </w:p>
        </w:tc>
        <w:tc>
          <w:tcPr>
            <w:tcW w:w="4395" w:type="dxa"/>
          </w:tcPr>
          <w:p w14:paraId="61B3C5DE" w14:textId="77777777" w:rsidR="00E84A29" w:rsidRPr="00192DC6" w:rsidRDefault="003956F8" w:rsidP="0080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 w:rsidR="00E84A29"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лефон, электронная почта</w:t>
            </w:r>
            <w:r w:rsidR="00624F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адрес</w:t>
            </w:r>
          </w:p>
        </w:tc>
        <w:tc>
          <w:tcPr>
            <w:tcW w:w="2836" w:type="dxa"/>
          </w:tcPr>
          <w:p w14:paraId="48BABEEC" w14:textId="77777777" w:rsidR="00E84A29" w:rsidRPr="00192DC6" w:rsidRDefault="005166FF" w:rsidP="0080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сылки</w:t>
            </w:r>
            <w:r w:rsidR="003956F8" w:rsidRPr="00192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размещения в сети интернет</w:t>
            </w:r>
          </w:p>
        </w:tc>
      </w:tr>
      <w:tr w:rsidR="0073788C" w:rsidRPr="00E84A29" w14:paraId="7E528B5E" w14:textId="77777777" w:rsidTr="00BB50A2">
        <w:tc>
          <w:tcPr>
            <w:tcW w:w="591" w:type="dxa"/>
          </w:tcPr>
          <w:p w14:paraId="5FE3D47E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11" w:type="dxa"/>
          </w:tcPr>
          <w:p w14:paraId="425BDAD0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туризма и сервиса» </w:t>
            </w:r>
          </w:p>
        </w:tc>
        <w:tc>
          <w:tcPr>
            <w:tcW w:w="4395" w:type="dxa"/>
          </w:tcPr>
          <w:p w14:paraId="58E62CC3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69-94-72</w:t>
            </w:r>
          </w:p>
          <w:p w14:paraId="11500E75" w14:textId="77777777" w:rsidR="00624FD0" w:rsidRPr="00E84A29" w:rsidRDefault="00F2747D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73788C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gutispodolsk@mail.ru</w:t>
              </w:r>
            </w:hyperlink>
            <w:r w:rsidR="00624FD0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624FD0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064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2116, </w:t>
            </w:r>
            <w:r w:rsidR="000644A6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ковская область</w:t>
            </w:r>
            <w:r w:rsidR="00064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644A6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одольск,</w:t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ая, д.20</w:t>
            </w:r>
          </w:p>
          <w:p w14:paraId="47475B45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17854BD2" w14:textId="77777777" w:rsidR="0073788C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gutspodols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https://rguts.ru/</w:t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8" w:history="1"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instagram.com/rgutspodolsk/</w:t>
              </w:r>
            </w:hyperlink>
          </w:p>
          <w:p w14:paraId="6FBA8463" w14:textId="77777777" w:rsidR="00F02427" w:rsidRPr="00E84A29" w:rsidRDefault="00F02427" w:rsidP="00F024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рил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Геннадьевна</w:t>
            </w:r>
          </w:p>
          <w:p w14:paraId="6175C6A5" w14:textId="77777777" w:rsidR="00F02427" w:rsidRPr="00424391" w:rsidRDefault="00F02427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A29" w:rsidRPr="00E84A29" w14:paraId="334874EB" w14:textId="77777777" w:rsidTr="00BB50A2">
        <w:trPr>
          <w:trHeight w:val="2382"/>
        </w:trPr>
        <w:tc>
          <w:tcPr>
            <w:tcW w:w="591" w:type="dxa"/>
            <w:vMerge w:val="restart"/>
          </w:tcPr>
          <w:p w14:paraId="3FB996C6" w14:textId="77777777" w:rsidR="00E84A29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11" w:type="dxa"/>
          </w:tcPr>
          <w:p w14:paraId="4DDA0D0F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бюджетное профессиональное образовательное учреждение Московской области «Подольский колледж им. А.В. Никулина» 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-1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395" w:type="dxa"/>
          </w:tcPr>
          <w:p w14:paraId="4133DE34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9) 404-14-63</w:t>
            </w:r>
          </w:p>
          <w:p w14:paraId="7DE03DFD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69-96-28</w:t>
            </w:r>
          </w:p>
          <w:p w14:paraId="1EB70F98" w14:textId="77777777" w:rsidR="00624FD0" w:rsidRDefault="00F2747D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3956F8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o_podolskkoll@mosreg.ru</w:t>
              </w:r>
            </w:hyperlink>
            <w:r w:rsidR="003956F8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3956F8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0644A6" w:rsidRPr="00064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00, Московская область, г.о. Подольск, ул. Большая Зелёновская, д. 54/82</w:t>
            </w:r>
          </w:p>
          <w:p w14:paraId="6FDDF748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16486C9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</w:tcPr>
          <w:p w14:paraId="789389C9" w14:textId="77777777" w:rsidR="00F02427" w:rsidRDefault="00192DC6" w:rsidP="00F02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podolsk-college.ru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10" w:history="1">
              <w:r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podolskcollegeru</w:t>
              </w:r>
            </w:hyperlink>
          </w:p>
          <w:p w14:paraId="4F19C9C6" w14:textId="77777777" w:rsidR="00F02427" w:rsidRDefault="00F02427" w:rsidP="00F02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5E7E2F" w14:textId="77777777" w:rsidR="00F02427" w:rsidRDefault="00F02427" w:rsidP="00F02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еоктистов Павел Александрович</w:t>
            </w:r>
          </w:p>
          <w:p w14:paraId="631B8EF7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A29" w:rsidRPr="00E84A29" w14:paraId="66930691" w14:textId="77777777" w:rsidTr="00BB50A2">
        <w:trPr>
          <w:trHeight w:val="720"/>
        </w:trPr>
        <w:tc>
          <w:tcPr>
            <w:tcW w:w="591" w:type="dxa"/>
            <w:vMerge/>
          </w:tcPr>
          <w:p w14:paraId="7DBA3761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1" w:type="dxa"/>
          </w:tcPr>
          <w:p w14:paraId="6BEB8689" w14:textId="77777777" w:rsidR="00E84A29" w:rsidRPr="00424391" w:rsidRDefault="00E84A29" w:rsidP="00424391">
            <w:pPr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бюджетное профессиональное образовательное учреждение Московской области «Подольский колледж им. А.В. Никулина» 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-2 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395" w:type="dxa"/>
          </w:tcPr>
          <w:p w14:paraId="4595312D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54-71-09</w:t>
            </w:r>
          </w:p>
          <w:p w14:paraId="078C6B7C" w14:textId="77777777" w:rsidR="00624FD0" w:rsidRPr="00E84A29" w:rsidRDefault="00F2747D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o_podolskkoll@mosreg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одольск,</w:t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ерала – губернатора Закревского, д. 3</w:t>
            </w:r>
          </w:p>
          <w:p w14:paraId="3104293F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14:paraId="07AF2E61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A29" w:rsidRPr="00E84A29" w14:paraId="6AEF550C" w14:textId="77777777" w:rsidTr="00BB50A2">
        <w:tc>
          <w:tcPr>
            <w:tcW w:w="591" w:type="dxa"/>
            <w:vMerge/>
          </w:tcPr>
          <w:p w14:paraId="316FE5E2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1" w:type="dxa"/>
          </w:tcPr>
          <w:p w14:paraId="2CD2D696" w14:textId="77777777" w:rsidR="00E84A29" w:rsidRPr="00424391" w:rsidRDefault="00E84A29" w:rsidP="00424391">
            <w:pPr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бюджетное профессиональное образовательное учреждение Московской области «Подольский колледж им. А.В. Никулина» 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-3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395" w:type="dxa"/>
          </w:tcPr>
          <w:p w14:paraId="2F7EF6E9" w14:textId="77777777" w:rsidR="00E84A29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r w:rsidR="00E84A29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4967) 62-10-54</w:t>
            </w:r>
          </w:p>
          <w:p w14:paraId="34D307E3" w14:textId="77777777" w:rsidR="00E84A29" w:rsidRPr="00424391" w:rsidRDefault="00F2747D" w:rsidP="004243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o_podolskkoll@mosreg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р. Климовск, ул. Ленина, д. 2А8</w:t>
            </w:r>
          </w:p>
        </w:tc>
        <w:tc>
          <w:tcPr>
            <w:tcW w:w="2836" w:type="dxa"/>
            <w:vMerge/>
          </w:tcPr>
          <w:p w14:paraId="1EE24EA2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A29" w:rsidRPr="00E84A29" w14:paraId="5F3E58BA" w14:textId="77777777" w:rsidTr="00BB50A2">
        <w:tc>
          <w:tcPr>
            <w:tcW w:w="591" w:type="dxa"/>
            <w:vMerge/>
          </w:tcPr>
          <w:p w14:paraId="7A9E9009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1" w:type="dxa"/>
          </w:tcPr>
          <w:p w14:paraId="3008B204" w14:textId="77777777" w:rsidR="00802DC2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бюджетное профессиональное образовательное учреждение Московской области «Подольский колледж им. А.В. Никулина»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-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                                              </w:t>
            </w:r>
          </w:p>
        </w:tc>
        <w:tc>
          <w:tcPr>
            <w:tcW w:w="4395" w:type="dxa"/>
          </w:tcPr>
          <w:p w14:paraId="58A209F6" w14:textId="77777777" w:rsidR="00624FD0" w:rsidRDefault="00E84A29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54-26-46</w:t>
            </w:r>
            <w:r w:rsidR="00802DC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13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o_podolskkoll@mosreg.ru</w:t>
              </w:r>
            </w:hyperlink>
          </w:p>
          <w:p w14:paraId="5B64F948" w14:textId="77777777" w:rsidR="00624FD0" w:rsidRPr="00E84A29" w:rsidRDefault="00624FD0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одольск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шиностроителей,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  <w:p w14:paraId="4BBC33F8" w14:textId="77777777" w:rsidR="00E84A29" w:rsidRPr="00624FD0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14:paraId="0E2291C1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A29" w:rsidRPr="00E84A29" w14:paraId="6A99345F" w14:textId="77777777" w:rsidTr="00BB50A2">
        <w:tc>
          <w:tcPr>
            <w:tcW w:w="591" w:type="dxa"/>
          </w:tcPr>
          <w:p w14:paraId="75DEB993" w14:textId="77777777" w:rsidR="00E84A29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11" w:type="dxa"/>
          </w:tcPr>
          <w:p w14:paraId="7C822CB7" w14:textId="77777777" w:rsidR="00E84A29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OLE_LINK1"/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ьский филиал государственного бюджетного профессионального образовательного учреждения Московской области «Московский областной медицинский колледж № 5</w:t>
            </w:r>
            <w:r w:rsidR="00E84A29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bookmarkEnd w:id="0"/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28FA7379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63-00-44</w:t>
            </w:r>
          </w:p>
          <w:p w14:paraId="2B2CC0B3" w14:textId="77777777" w:rsidR="00624FD0" w:rsidRPr="00E84A29" w:rsidRDefault="00F2747D" w:rsidP="00624F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ed_uchil_2@mail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0644A6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2100, Московская область, г. Подольск, ул. </w:t>
            </w:r>
            <w:r w:rsidR="00624FD0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ваева, д.8</w:t>
            </w:r>
          </w:p>
          <w:p w14:paraId="6EE96166" w14:textId="77777777" w:rsidR="00E84A29" w:rsidRPr="00424391" w:rsidRDefault="00E84A29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0A4A861C" w14:textId="77777777" w:rsidR="00E84A29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serpuhovmed.ru/html/filial_podolsk.html</w:t>
              </w:r>
            </w:hyperlink>
          </w:p>
          <w:p w14:paraId="6807A3FB" w14:textId="77777777" w:rsidR="00112F9E" w:rsidRPr="00424391" w:rsidRDefault="00112F9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2ABCCA" w14:textId="77777777" w:rsidR="00112F9E" w:rsidRPr="00424391" w:rsidRDefault="00F02427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оробьев Александр Вячеславович</w:t>
            </w:r>
          </w:p>
        </w:tc>
      </w:tr>
      <w:tr w:rsidR="00802DC2" w:rsidRPr="00E84A29" w14:paraId="085CDFE0" w14:textId="77777777" w:rsidTr="00BB50A2">
        <w:trPr>
          <w:trHeight w:val="708"/>
        </w:trPr>
        <w:tc>
          <w:tcPr>
            <w:tcW w:w="591" w:type="dxa"/>
          </w:tcPr>
          <w:p w14:paraId="127B1A0C" w14:textId="77777777" w:rsidR="00802DC2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11" w:type="dxa"/>
          </w:tcPr>
          <w:p w14:paraId="17A309AA" w14:textId="77777777" w:rsidR="00802DC2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ое некоммерческое образовательное учреждение «Гуманитарно-технический колледж  «Знание»</w:t>
            </w:r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64B68749" w14:textId="77777777" w:rsidR="00802DC2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7 926 396-45-20                 </w:t>
            </w:r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7 925 529-26-88                </w:t>
            </w:r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7 916 153 72 64;</w:t>
            </w:r>
          </w:p>
          <w:p w14:paraId="4970F521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r-znanie@mail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00, Московская область, г. Подольск, ул. Комсомольская, д. 1</w:t>
            </w:r>
          </w:p>
        </w:tc>
        <w:tc>
          <w:tcPr>
            <w:tcW w:w="2836" w:type="dxa"/>
          </w:tcPr>
          <w:p w14:paraId="0D78C543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колледж-знание.рф/</w:t>
              </w:r>
            </w:hyperlink>
          </w:p>
          <w:p w14:paraId="6D345FBF" w14:textId="77777777" w:rsidR="00112F9E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gtk.znanie</w:t>
              </w:r>
            </w:hyperlink>
          </w:p>
          <w:p w14:paraId="0D4A1C60" w14:textId="77777777" w:rsidR="00112F9E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stagram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tk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znanie</w:t>
              </w:r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14:paraId="6F2F3742" w14:textId="77777777" w:rsidR="00F02427" w:rsidRDefault="00F02427" w:rsidP="00F024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ар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Ростиславовна</w:t>
            </w:r>
          </w:p>
          <w:p w14:paraId="0167DB83" w14:textId="77777777" w:rsidR="00F02427" w:rsidRPr="00424391" w:rsidRDefault="00F02427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02DC2" w:rsidRPr="00E84A29" w14:paraId="4F05E281" w14:textId="77777777" w:rsidTr="00BB50A2">
        <w:trPr>
          <w:trHeight w:val="1950"/>
        </w:trPr>
        <w:tc>
          <w:tcPr>
            <w:tcW w:w="591" w:type="dxa"/>
          </w:tcPr>
          <w:p w14:paraId="6E053917" w14:textId="77777777" w:rsidR="00802DC2" w:rsidRPr="00424391" w:rsidRDefault="0035587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11" w:type="dxa"/>
          </w:tcPr>
          <w:p w14:paraId="596C0CD8" w14:textId="77777777" w:rsidR="00802DC2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ое некоммерческое образовательное учреждение профессионального образования «Московский областной колледж информации и технологии»</w:t>
            </w:r>
            <w:r w:rsidR="00115A8B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2135A8D7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802DC2" w:rsidRPr="0042439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info@mokit.online</w:t>
              </w:r>
            </w:hyperlink>
          </w:p>
          <w:p w14:paraId="229B08F0" w14:textId="77777777" w:rsidR="00802DC2" w:rsidRPr="00424391" w:rsidRDefault="00802DC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(4967) 55-59-41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  8 (800) 550-53-41</w:t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00, Московская область, г. Подольск, ул. Комсомольская, д. 1</w:t>
            </w:r>
          </w:p>
        </w:tc>
        <w:tc>
          <w:tcPr>
            <w:tcW w:w="2836" w:type="dxa"/>
          </w:tcPr>
          <w:p w14:paraId="30B2A7F2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1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www.anomokit.ru/</w:t>
              </w:r>
            </w:hyperlink>
          </w:p>
          <w:p w14:paraId="50E1B0B3" w14:textId="77777777" w:rsidR="00112F9E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anopomokit</w:t>
              </w:r>
            </w:hyperlink>
          </w:p>
          <w:p w14:paraId="7D44AF4C" w14:textId="77777777" w:rsidR="00112F9E" w:rsidRPr="00424391" w:rsidRDefault="00112F9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www.instagram.com/mokitpodolsk/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иректор 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ожкина Наталья Анатольевна</w:t>
            </w:r>
          </w:p>
        </w:tc>
      </w:tr>
      <w:tr w:rsidR="00802DC2" w:rsidRPr="00E84A29" w14:paraId="1CE1D488" w14:textId="77777777" w:rsidTr="00BB50A2">
        <w:trPr>
          <w:trHeight w:val="1699"/>
        </w:trPr>
        <w:tc>
          <w:tcPr>
            <w:tcW w:w="591" w:type="dxa"/>
          </w:tcPr>
          <w:p w14:paraId="2FCF5E48" w14:textId="77777777" w:rsidR="00802DC2" w:rsidRPr="00424391" w:rsidRDefault="0035587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811" w:type="dxa"/>
          </w:tcPr>
          <w:p w14:paraId="4160CDD1" w14:textId="77777777" w:rsidR="00802DC2" w:rsidRPr="00424391" w:rsidRDefault="0035587E" w:rsidP="00BC65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ая некоммерческая организаци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профессионального образования «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о - Экономический Колледж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395" w:type="dxa"/>
          </w:tcPr>
          <w:p w14:paraId="39C4A6B7" w14:textId="77777777" w:rsidR="0035587E" w:rsidRPr="00424391" w:rsidRDefault="0035587E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(4967) 63-96-60</w:t>
            </w:r>
          </w:p>
          <w:p w14:paraId="483C8183" w14:textId="77777777" w:rsidR="0035587E" w:rsidRPr="00424391" w:rsidRDefault="0035587E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901-509-39-29</w:t>
            </w:r>
          </w:p>
          <w:p w14:paraId="54415FEC" w14:textId="77777777" w:rsidR="00624FD0" w:rsidRPr="0035587E" w:rsidRDefault="00F2747D" w:rsidP="000644A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c@tecspo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16,</w:t>
            </w:r>
            <w:r w:rsidR="00064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сковская область,</w:t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о. Подольск, ул. Рабочая, д. 13 а</w:t>
            </w:r>
          </w:p>
          <w:p w14:paraId="6B09B8B3" w14:textId="77777777" w:rsidR="00802DC2" w:rsidRPr="00424391" w:rsidRDefault="00802DC2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EFF8E4E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4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tecspo.ru/</w:t>
              </w:r>
            </w:hyperlink>
          </w:p>
          <w:p w14:paraId="5D033A19" w14:textId="77777777" w:rsidR="00112F9E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www.instagram.com/tec_spo/</w:t>
              </w:r>
            </w:hyperlink>
          </w:p>
          <w:p w14:paraId="5FD8C359" w14:textId="77777777" w:rsidR="00F02427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tekspo</w:t>
              </w:r>
            </w:hyperlink>
          </w:p>
          <w:p w14:paraId="19CB0740" w14:textId="77777777" w:rsidR="00F02427" w:rsidRPr="00424391" w:rsidRDefault="00F02427" w:rsidP="00F024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Бор Наталья Валерьевна</w:t>
            </w:r>
          </w:p>
        </w:tc>
      </w:tr>
      <w:tr w:rsidR="00802DC2" w:rsidRPr="00E84A29" w14:paraId="3AC18D79" w14:textId="77777777" w:rsidTr="00BB50A2">
        <w:tc>
          <w:tcPr>
            <w:tcW w:w="591" w:type="dxa"/>
          </w:tcPr>
          <w:p w14:paraId="1EA31450" w14:textId="77777777" w:rsidR="00802DC2" w:rsidRPr="00424391" w:rsidRDefault="0035587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11" w:type="dxa"/>
          </w:tcPr>
          <w:p w14:paraId="714F0FA9" w14:textId="77777777" w:rsidR="00802DC2" w:rsidRPr="00424391" w:rsidRDefault="0035587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ая некоммерческая образовательная организация высшего образования</w:t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дольский социально-спортивный институт»</w:t>
            </w:r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0118B4FE" w14:textId="77777777" w:rsidR="0035587E" w:rsidRPr="00424391" w:rsidRDefault="0035587E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(4967) 63-42-62 </w:t>
            </w:r>
          </w:p>
          <w:p w14:paraId="2BE42BA6" w14:textId="77777777" w:rsidR="0035587E" w:rsidRPr="00424391" w:rsidRDefault="0035587E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4967) 63-40-12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8 (4967) 63-43-79</w:t>
            </w:r>
          </w:p>
          <w:p w14:paraId="6B6B3BB2" w14:textId="77777777" w:rsidR="00624FD0" w:rsidRPr="0035587E" w:rsidRDefault="00F2747D" w:rsidP="00BC6577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35587E" w:rsidRPr="0042439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pssi18@bk.ru</w:t>
              </w:r>
            </w:hyperlink>
            <w:r w:rsidR="0035587E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16, Московская область, Городской округ Подольск, г. Подольск, ул. Халатова, д. 3</w:t>
            </w:r>
          </w:p>
          <w:p w14:paraId="0BDE1071" w14:textId="77777777" w:rsidR="00802DC2" w:rsidRPr="00424391" w:rsidRDefault="00802DC2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1298927" w14:textId="77777777" w:rsidR="00802DC2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www.pssi-k.ru/</w:t>
              </w:r>
            </w:hyperlink>
          </w:p>
          <w:p w14:paraId="117F8FA9" w14:textId="77777777" w:rsidR="00112F9E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9" w:history="1">
              <w:r w:rsidR="00112F9E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pssi_club</w:t>
              </w:r>
            </w:hyperlink>
          </w:p>
          <w:p w14:paraId="65B70ED9" w14:textId="77777777" w:rsidR="00112F9E" w:rsidRPr="00424391" w:rsidRDefault="00F2747D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0" w:history="1">
              <w:r w:rsidR="00F02427" w:rsidRPr="00DB0B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instagram.com/_pssi_pssk_/?utm_source=ig_profile_share&amp;igshid=1y294geqvntxk</w:t>
              </w:r>
            </w:hyperlink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Директор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02427"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любин Владимир Валентинович</w:t>
            </w:r>
          </w:p>
        </w:tc>
      </w:tr>
      <w:tr w:rsidR="00802DC2" w:rsidRPr="00E84A29" w14:paraId="000F63AF" w14:textId="77777777" w:rsidTr="00BB50A2">
        <w:tc>
          <w:tcPr>
            <w:tcW w:w="591" w:type="dxa"/>
          </w:tcPr>
          <w:p w14:paraId="2E5D315A" w14:textId="77777777" w:rsidR="00802DC2" w:rsidRPr="00424391" w:rsidRDefault="0035587E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11" w:type="dxa"/>
          </w:tcPr>
          <w:p w14:paraId="483B0DBB" w14:textId="77777777" w:rsidR="00802DC2" w:rsidRPr="00424391" w:rsidRDefault="0035587E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Государственное автономное профессиональное образовательное учреждение  «Профессиональный колледж «Московия» (структурное подразделение Львовское)</w:t>
            </w:r>
          </w:p>
        </w:tc>
        <w:tc>
          <w:tcPr>
            <w:tcW w:w="4395" w:type="dxa"/>
          </w:tcPr>
          <w:p w14:paraId="1C8A9614" w14:textId="77777777" w:rsidR="00624FD0" w:rsidRPr="0035587E" w:rsidRDefault="0035587E" w:rsidP="00BC6577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(496)760-68-82;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+7 (4967) 60-68-85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31" w:history="1">
              <w:r w:rsidRPr="0042439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mo_gapouprof@mosreg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55, М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ковская область, Г.о Подольск</w:t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р.</w:t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ьвовский, ул. Московская, 1</w:t>
            </w:r>
          </w:p>
          <w:p w14:paraId="0BAC3A43" w14:textId="77777777" w:rsidR="00802DC2" w:rsidRPr="00424391" w:rsidRDefault="00802DC2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943CA45" w14:textId="77777777" w:rsidR="00F02427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club148851212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http://колледжмосковия.рф/</w:t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68B3A02A" w14:textId="77777777" w:rsidR="00F02427" w:rsidRPr="00E84A29" w:rsidRDefault="00F02427" w:rsidP="00F02427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14:paraId="4E146910" w14:textId="77777777" w:rsidR="0035587E" w:rsidRPr="00F02427" w:rsidRDefault="00F02427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зд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4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ий Михайлович</w:t>
            </w:r>
          </w:p>
        </w:tc>
      </w:tr>
      <w:tr w:rsidR="0073788C" w:rsidRPr="00E84A29" w14:paraId="42E6B577" w14:textId="77777777" w:rsidTr="00BB50A2">
        <w:tc>
          <w:tcPr>
            <w:tcW w:w="591" w:type="dxa"/>
          </w:tcPr>
          <w:p w14:paraId="696FCE05" w14:textId="77777777" w:rsidR="0073788C" w:rsidRPr="00424391" w:rsidRDefault="0073788C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11" w:type="dxa"/>
          </w:tcPr>
          <w:p w14:paraId="013F7E6C" w14:textId="77777777" w:rsidR="0073788C" w:rsidRPr="00424391" w:rsidRDefault="0073788C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социально-психологической помощи молодежи «Юность»</w:t>
            </w:r>
          </w:p>
        </w:tc>
        <w:tc>
          <w:tcPr>
            <w:tcW w:w="4395" w:type="dxa"/>
          </w:tcPr>
          <w:p w14:paraId="7BE1A5DC" w14:textId="77777777" w:rsidR="0073788C" w:rsidRPr="00424391" w:rsidRDefault="00115A8B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7 (4967) 50-04-83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+7 (4967) 64-57-99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33" w:history="1">
              <w:r w:rsidR="00624FD0" w:rsidRPr="00D8202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sppm@bk.ru</w:t>
              </w:r>
            </w:hyperlink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21, Московская область, г. Подольск, Красногвардейский б-р, д.31, помещение 1</w:t>
            </w:r>
          </w:p>
        </w:tc>
        <w:tc>
          <w:tcPr>
            <w:tcW w:w="2836" w:type="dxa"/>
          </w:tcPr>
          <w:p w14:paraId="1AA4E4B5" w14:textId="77777777" w:rsidR="0073788C" w:rsidRPr="00424391" w:rsidRDefault="00F2747D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4" w:tgtFrame="_blank" w:history="1">
              <w:r w:rsidR="0073788C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://csppm.ru/</w:t>
              </w:r>
            </w:hyperlink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35" w:tgtFrame="_blank" w:history="1">
              <w:r w:rsidR="0073788C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www.instagram.com/csppm_podolsk/</w:t>
              </w:r>
            </w:hyperlink>
            <w:r w:rsidR="0073788C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36" w:history="1">
              <w:r w:rsidR="00115A8B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mucsppmyunost</w:t>
              </w:r>
            </w:hyperlink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Директор</w:t>
            </w:r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Овсянников Пётр Алексеевич</w:t>
            </w:r>
          </w:p>
        </w:tc>
      </w:tr>
      <w:tr w:rsidR="00115A8B" w:rsidRPr="00E84A29" w14:paraId="4A9971A3" w14:textId="77777777" w:rsidTr="00BB50A2">
        <w:tc>
          <w:tcPr>
            <w:tcW w:w="591" w:type="dxa"/>
          </w:tcPr>
          <w:p w14:paraId="27CC7B89" w14:textId="77777777" w:rsidR="00115A8B" w:rsidRPr="00424391" w:rsidRDefault="00115A8B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11" w:type="dxa"/>
          </w:tcPr>
          <w:p w14:paraId="6AAC006C" w14:textId="77777777" w:rsidR="00115A8B" w:rsidRPr="00424391" w:rsidRDefault="00115A8B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Творчества Молодежи</w:t>
            </w:r>
          </w:p>
        </w:tc>
        <w:tc>
          <w:tcPr>
            <w:tcW w:w="4395" w:type="dxa"/>
          </w:tcPr>
          <w:p w14:paraId="63991E47" w14:textId="77777777" w:rsidR="00115A8B" w:rsidRPr="00424391" w:rsidRDefault="00115A8B" w:rsidP="004243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>+7 (4967) 63-86-67</w:t>
            </w:r>
          </w:p>
          <w:p w14:paraId="042B6AFB" w14:textId="77777777" w:rsidR="00115A8B" w:rsidRPr="00424391" w:rsidRDefault="00F2747D" w:rsidP="004243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hyperlink r:id="rId37" w:history="1">
              <w:r w:rsidR="00115A8B" w:rsidRPr="00424391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dtm@list.ru</w:t>
              </w:r>
            </w:hyperlink>
          </w:p>
          <w:p w14:paraId="10B3C2DA" w14:textId="77777777" w:rsidR="00115A8B" w:rsidRPr="00624FD0" w:rsidRDefault="00BC6577" w:rsidP="00BC6577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 Московская область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одольск, Павлика Морозова ул., д.69</w:t>
            </w:r>
          </w:p>
        </w:tc>
        <w:tc>
          <w:tcPr>
            <w:tcW w:w="2836" w:type="dxa"/>
          </w:tcPr>
          <w:p w14:paraId="5B46EA5A" w14:textId="77777777" w:rsidR="00115A8B" w:rsidRPr="00424391" w:rsidRDefault="00F2747D" w:rsidP="0042439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tgtFrame="_blank" w:history="1"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vk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om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/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dtm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_</w:t>
              </w:r>
              <w:r w:rsidR="00115A8B" w:rsidRPr="00624FD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podolsk</w:t>
              </w:r>
            </w:hyperlink>
            <w:r w:rsidR="00115A8B" w:rsidRP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 w:rsidRPr="00624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39" w:tgtFrame="_blank" w:history="1">
              <w:r w:rsidR="00115A8B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dtm_podolsk?utm_medium=copy_link</w:t>
              </w:r>
            </w:hyperlink>
            <w:r w:rsidR="00115A8B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40" w:tgtFrame="_blank" w:history="1">
              <w:r w:rsidR="00115A8B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://dtm-podolsk.ru/</w:t>
              </w:r>
            </w:hyperlink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>
              <w:rPr>
                <w:rStyle w:val="a8"/>
              </w:rPr>
              <w:lastRenderedPageBreak/>
              <w:br/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Директор 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 xml:space="preserve">Кружков Дмитрий 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Михайлович</w:t>
            </w:r>
          </w:p>
        </w:tc>
      </w:tr>
      <w:tr w:rsidR="00115A8B" w:rsidRPr="00E36F62" w14:paraId="3E47157F" w14:textId="77777777" w:rsidTr="00BB50A2">
        <w:tc>
          <w:tcPr>
            <w:tcW w:w="591" w:type="dxa"/>
          </w:tcPr>
          <w:p w14:paraId="7BA9461D" w14:textId="77777777" w:rsidR="00115A8B" w:rsidRPr="00424391" w:rsidRDefault="00115A8B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11" w:type="dxa"/>
          </w:tcPr>
          <w:p w14:paraId="27F3C6D0" w14:textId="77777777" w:rsidR="00115A8B" w:rsidRPr="00424391" w:rsidRDefault="00115A8B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Творчества Молодежи структурное подразделение «Восточный»</w:t>
            </w:r>
          </w:p>
        </w:tc>
        <w:tc>
          <w:tcPr>
            <w:tcW w:w="4395" w:type="dxa"/>
          </w:tcPr>
          <w:p w14:paraId="4E1EF234" w14:textId="77777777" w:rsidR="00115A8B" w:rsidRPr="00424391" w:rsidRDefault="00115A8B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>+7(4967)65-90-00</w:t>
            </w:r>
            <w:r w:rsidRPr="00424391">
              <w:rPr>
                <w:color w:val="000000" w:themeColor="text1"/>
                <w:sz w:val="26"/>
                <w:szCs w:val="26"/>
              </w:rPr>
              <w:br/>
            </w:r>
            <w:hyperlink r:id="rId41" w:history="1"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clubvostochny</w:t>
              </w:r>
              <w:r w:rsidR="00624FD0" w:rsidRPr="00D82024">
                <w:rPr>
                  <w:rStyle w:val="a8"/>
                  <w:sz w:val="26"/>
                  <w:szCs w:val="26"/>
                </w:rPr>
                <w:t>@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="00624FD0" w:rsidRPr="00D82024">
                <w:rPr>
                  <w:rStyle w:val="a8"/>
                  <w:sz w:val="26"/>
                  <w:szCs w:val="26"/>
                </w:rPr>
                <w:t>.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27243A">
              <w:rPr>
                <w:color w:val="000000" w:themeColor="text1"/>
                <w:sz w:val="26"/>
                <w:szCs w:val="26"/>
              </w:rPr>
              <w:t xml:space="preserve">142101, Московская область, </w:t>
            </w:r>
            <w:r w:rsidR="00624FD0" w:rsidRPr="00624FD0">
              <w:rPr>
                <w:color w:val="000000" w:themeColor="text1"/>
                <w:sz w:val="26"/>
                <w:szCs w:val="26"/>
              </w:rPr>
              <w:t>г. Подольск, ул. Плещеевская, дом 56в.</w:t>
            </w:r>
          </w:p>
        </w:tc>
        <w:tc>
          <w:tcPr>
            <w:tcW w:w="2836" w:type="dxa"/>
          </w:tcPr>
          <w:p w14:paraId="143E8A29" w14:textId="77777777" w:rsidR="00115A8B" w:rsidRPr="00424391" w:rsidRDefault="00E36F6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/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ww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ostochniy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lub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42" w:history="1">
              <w:r w:rsidR="0027243A" w:rsidRPr="0072225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public180267192</w:t>
              </w:r>
            </w:hyperlink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уководитель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аева Галина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Александровна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115A8B" w:rsidRPr="00E36F62" w14:paraId="511C1F29" w14:textId="77777777" w:rsidTr="00BB50A2">
        <w:tc>
          <w:tcPr>
            <w:tcW w:w="591" w:type="dxa"/>
          </w:tcPr>
          <w:p w14:paraId="4810715E" w14:textId="77777777" w:rsidR="00115A8B" w:rsidRPr="00424391" w:rsidRDefault="00115A8B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11" w:type="dxa"/>
          </w:tcPr>
          <w:p w14:paraId="39DA00E2" w14:textId="77777777" w:rsidR="00115A8B" w:rsidRPr="00424391" w:rsidRDefault="00115A8B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Творчества Молодежи структурное подразделение «Молодёжный»</w:t>
            </w:r>
          </w:p>
        </w:tc>
        <w:tc>
          <w:tcPr>
            <w:tcW w:w="4395" w:type="dxa"/>
          </w:tcPr>
          <w:p w14:paraId="7B60C0DB" w14:textId="77777777" w:rsidR="00115A8B" w:rsidRPr="00624FD0" w:rsidRDefault="00115A8B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>+7(4967)63–67–06</w:t>
            </w:r>
            <w:r w:rsidRPr="00424391">
              <w:rPr>
                <w:color w:val="000000" w:themeColor="text1"/>
                <w:sz w:val="26"/>
                <w:szCs w:val="26"/>
              </w:rPr>
              <w:br/>
            </w:r>
            <w:hyperlink r:id="rId43" w:history="1"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c</w:t>
              </w:r>
              <w:r w:rsidR="00624FD0" w:rsidRPr="00D82024">
                <w:rPr>
                  <w:rStyle w:val="a8"/>
                  <w:sz w:val="26"/>
                  <w:szCs w:val="26"/>
                </w:rPr>
                <w:t>_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mol</w:t>
              </w:r>
              <w:r w:rsidR="00624FD0" w:rsidRPr="00D82024">
                <w:rPr>
                  <w:rStyle w:val="a8"/>
                  <w:sz w:val="26"/>
                  <w:szCs w:val="26"/>
                </w:rPr>
                <w:t>@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inbox</w:t>
              </w:r>
              <w:r w:rsidR="00624FD0" w:rsidRPr="00D82024">
                <w:rPr>
                  <w:rStyle w:val="a8"/>
                  <w:sz w:val="26"/>
                  <w:szCs w:val="26"/>
                </w:rPr>
                <w:t>.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27243A">
              <w:rPr>
                <w:color w:val="000000" w:themeColor="text1"/>
                <w:sz w:val="26"/>
                <w:szCs w:val="26"/>
              </w:rPr>
              <w:t>142111, Московская область,</w:t>
            </w:r>
            <w:r w:rsidR="00624FD0">
              <w:rPr>
                <w:color w:val="000000" w:themeColor="text1"/>
                <w:sz w:val="26"/>
                <w:szCs w:val="26"/>
              </w:rPr>
              <w:t>Г. Подольск, ул Почтовая, 8</w:t>
            </w:r>
          </w:p>
        </w:tc>
        <w:tc>
          <w:tcPr>
            <w:tcW w:w="2836" w:type="dxa"/>
          </w:tcPr>
          <w:p w14:paraId="49D37AD5" w14:textId="26CF5300" w:rsidR="00115A8B" w:rsidRPr="00424391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4" w:history="1"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https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://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vk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om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/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lub</w:t>
              </w:r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180621727</w:t>
              </w:r>
            </w:hyperlink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ttps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//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ww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olodezhnyi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dolsk</w:t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уководитель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тенева Мария Анатольевна</w:t>
            </w:r>
          </w:p>
        </w:tc>
      </w:tr>
      <w:tr w:rsidR="00115A8B" w:rsidRPr="00E36F62" w14:paraId="0FD24802" w14:textId="77777777" w:rsidTr="00BB50A2">
        <w:tc>
          <w:tcPr>
            <w:tcW w:w="591" w:type="dxa"/>
          </w:tcPr>
          <w:p w14:paraId="3EE4434F" w14:textId="77777777" w:rsidR="00115A8B" w:rsidRPr="00424391" w:rsidRDefault="00115A8B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11" w:type="dxa"/>
          </w:tcPr>
          <w:p w14:paraId="55F6F840" w14:textId="77777777" w:rsidR="00115A8B" w:rsidRPr="00424391" w:rsidRDefault="00115A8B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Творчества Молодежи структурное подразделение «Орбита»</w:t>
            </w:r>
          </w:p>
        </w:tc>
        <w:tc>
          <w:tcPr>
            <w:tcW w:w="4395" w:type="dxa"/>
          </w:tcPr>
          <w:p w14:paraId="7E9EA52F" w14:textId="77777777" w:rsidR="00115A8B" w:rsidRPr="00624FD0" w:rsidRDefault="00115A8B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>+7(4967)54–12–92</w:t>
            </w:r>
            <w:r w:rsidRPr="00424391">
              <w:rPr>
                <w:color w:val="000000" w:themeColor="text1"/>
                <w:sz w:val="26"/>
                <w:szCs w:val="26"/>
              </w:rPr>
              <w:br/>
            </w:r>
            <w:hyperlink r:id="rId45" w:history="1"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orbitaglad</w:t>
              </w:r>
              <w:r w:rsidR="00624FD0" w:rsidRPr="00D82024">
                <w:rPr>
                  <w:rStyle w:val="a8"/>
                  <w:sz w:val="26"/>
                  <w:szCs w:val="26"/>
                </w:rPr>
                <w:t>@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="00624FD0" w:rsidRPr="00D82024">
                <w:rPr>
                  <w:rStyle w:val="a8"/>
                  <w:sz w:val="26"/>
                  <w:szCs w:val="26"/>
                </w:rPr>
                <w:t>.</w:t>
              </w:r>
              <w:r w:rsidR="00624FD0" w:rsidRPr="00D82024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624FD0" w:rsidRPr="00624FD0">
              <w:rPr>
                <w:color w:val="000000" w:themeColor="text1"/>
                <w:sz w:val="26"/>
                <w:szCs w:val="26"/>
              </w:rPr>
              <w:br/>
            </w:r>
            <w:r w:rsidR="0027243A">
              <w:rPr>
                <w:color w:val="000000" w:themeColor="text1"/>
                <w:sz w:val="26"/>
                <w:szCs w:val="26"/>
              </w:rPr>
              <w:t xml:space="preserve">142105, Московская область, </w:t>
            </w:r>
            <w:r w:rsidR="00624FD0">
              <w:rPr>
                <w:color w:val="000000" w:themeColor="text1"/>
                <w:sz w:val="26"/>
                <w:szCs w:val="26"/>
              </w:rPr>
              <w:t>Г. Подольск, ул. Володи Дубинина 6/29</w:t>
            </w:r>
          </w:p>
        </w:tc>
        <w:tc>
          <w:tcPr>
            <w:tcW w:w="2836" w:type="dxa"/>
          </w:tcPr>
          <w:p w14:paraId="2733F888" w14:textId="3070E012" w:rsidR="0027243A" w:rsidRPr="00424391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6" w:tgtFrame="_blank" w:history="1">
              <w:r w:rsidR="00E36F6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https://www.instagram.com/orbita_podolsk</w:t>
              </w:r>
            </w:hyperlink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E36F6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47" w:history="1">
              <w:r w:rsidR="0027243A" w:rsidRPr="0072225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podolsk_orbita</w:t>
              </w:r>
            </w:hyperlink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уководитель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оргуева Ольга Олеговна</w:t>
            </w:r>
            <w:bookmarkStart w:id="1" w:name="_GoBack"/>
            <w:bookmarkEnd w:id="1"/>
          </w:p>
        </w:tc>
      </w:tr>
      <w:tr w:rsidR="007E5612" w:rsidRPr="00E36F62" w14:paraId="7092C23A" w14:textId="77777777" w:rsidTr="00BB50A2">
        <w:tc>
          <w:tcPr>
            <w:tcW w:w="591" w:type="dxa"/>
          </w:tcPr>
          <w:p w14:paraId="11213CF6" w14:textId="77777777" w:rsidR="007E5612" w:rsidRPr="00424391" w:rsidRDefault="007E561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14:paraId="432C60BD" w14:textId="77777777" w:rsidR="007E5612" w:rsidRPr="00424391" w:rsidRDefault="007E561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1" w:type="dxa"/>
          </w:tcPr>
          <w:p w14:paraId="1888156B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ный центр «Ровесник»</w:t>
            </w:r>
          </w:p>
        </w:tc>
        <w:tc>
          <w:tcPr>
            <w:tcW w:w="4395" w:type="dxa"/>
          </w:tcPr>
          <w:p w14:paraId="37AA6CC8" w14:textId="77777777" w:rsidR="007E5612" w:rsidRPr="00424391" w:rsidRDefault="007E5612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 xml:space="preserve">+7(4967)53-16-36 </w:t>
            </w:r>
            <w:hyperlink r:id="rId48" w:history="1">
              <w:r w:rsidR="00624FD0" w:rsidRPr="00D82024">
                <w:rPr>
                  <w:rStyle w:val="a8"/>
                  <w:sz w:val="26"/>
                  <w:szCs w:val="26"/>
                </w:rPr>
                <w:t>mcrovesnik@rambler.ru</w:t>
              </w:r>
            </w:hyperlink>
            <w:r w:rsidR="00624FD0">
              <w:rPr>
                <w:color w:val="000000" w:themeColor="text1"/>
                <w:sz w:val="26"/>
                <w:szCs w:val="26"/>
              </w:rPr>
              <w:br/>
            </w:r>
            <w:r w:rsidR="00624FD0">
              <w:rPr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color w:val="000000" w:themeColor="text1"/>
                <w:sz w:val="26"/>
                <w:szCs w:val="26"/>
              </w:rPr>
              <w:t>142108, Московская область, г. Подольск, ул. Сосновая, д. 10</w:t>
            </w:r>
          </w:p>
        </w:tc>
        <w:tc>
          <w:tcPr>
            <w:tcW w:w="2836" w:type="dxa"/>
          </w:tcPr>
          <w:p w14:paraId="201C165D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://www.rovesnikpodolsk.ru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www.instagram.com/rovesnik_podolsk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49" w:history="1">
              <w:r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mu_mc_rovesnik</w:t>
              </w:r>
            </w:hyperlink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Директор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Печар Игорь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Миронович</w:t>
            </w:r>
          </w:p>
        </w:tc>
      </w:tr>
      <w:tr w:rsidR="007E5612" w:rsidRPr="00E36F62" w14:paraId="586E1345" w14:textId="77777777" w:rsidTr="00BB50A2">
        <w:tc>
          <w:tcPr>
            <w:tcW w:w="591" w:type="dxa"/>
          </w:tcPr>
          <w:p w14:paraId="4932201C" w14:textId="77777777" w:rsidR="007E5612" w:rsidRPr="00424391" w:rsidRDefault="00424391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11" w:type="dxa"/>
          </w:tcPr>
          <w:p w14:paraId="2306A186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ный центр «Ровесник» структурное подразделение «Энтузиаст»</w:t>
            </w:r>
          </w:p>
        </w:tc>
        <w:tc>
          <w:tcPr>
            <w:tcW w:w="4395" w:type="dxa"/>
          </w:tcPr>
          <w:p w14:paraId="506F52DE" w14:textId="77777777" w:rsidR="007E5612" w:rsidRPr="00424391" w:rsidRDefault="0027243A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27243A">
              <w:rPr>
                <w:color w:val="000000" w:themeColor="text1"/>
                <w:sz w:val="26"/>
                <w:szCs w:val="26"/>
              </w:rPr>
              <w:t>142184,</w:t>
            </w:r>
            <w:r>
              <w:rPr>
                <w:color w:val="000000" w:themeColor="text1"/>
                <w:sz w:val="26"/>
                <w:szCs w:val="26"/>
              </w:rPr>
              <w:t xml:space="preserve"> Московская область, Г.Подольск, мкр. Климовск, </w:t>
            </w:r>
            <w:r w:rsidR="00624FD0" w:rsidRPr="00624FD0">
              <w:rPr>
                <w:color w:val="000000" w:themeColor="text1"/>
                <w:sz w:val="26"/>
                <w:szCs w:val="26"/>
              </w:rPr>
              <w:t>Молодёжная ул., 9, Подольск</w:t>
            </w:r>
          </w:p>
        </w:tc>
        <w:tc>
          <w:tcPr>
            <w:tcW w:w="2836" w:type="dxa"/>
          </w:tcPr>
          <w:p w14:paraId="59CAE989" w14:textId="77777777" w:rsidR="007E5612" w:rsidRPr="00424391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0" w:tgtFrame="_blank" w:history="1">
              <w:r w:rsidR="00424391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www.instagram.com/rovesnik_entuziast/</w:t>
              </w:r>
            </w:hyperlink>
            <w:r w:rsidR="0027243A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27243A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Руководитель</w:t>
            </w:r>
            <w:r w:rsidR="0027243A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динова Светлана 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ладимировна</w:t>
            </w:r>
          </w:p>
        </w:tc>
      </w:tr>
      <w:tr w:rsidR="007E5612" w:rsidRPr="00E36F62" w14:paraId="6D9CCE9D" w14:textId="77777777" w:rsidTr="00BB50A2">
        <w:tc>
          <w:tcPr>
            <w:tcW w:w="591" w:type="dxa"/>
          </w:tcPr>
          <w:p w14:paraId="11E62A7E" w14:textId="77777777" w:rsidR="007E5612" w:rsidRPr="00424391" w:rsidRDefault="007E5612" w:rsidP="004243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11" w:type="dxa"/>
          </w:tcPr>
          <w:p w14:paraId="45F8D0E1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Молодёжи</w:t>
            </w:r>
          </w:p>
        </w:tc>
        <w:tc>
          <w:tcPr>
            <w:tcW w:w="4395" w:type="dxa"/>
          </w:tcPr>
          <w:p w14:paraId="75722EE9" w14:textId="77777777" w:rsidR="007E5612" w:rsidRPr="00424391" w:rsidRDefault="007E5612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</w:rPr>
              <w:t>8(4967)644466</w:t>
            </w:r>
            <w:r w:rsidRPr="00424391">
              <w:rPr>
                <w:color w:val="000000" w:themeColor="text1"/>
                <w:sz w:val="26"/>
                <w:szCs w:val="26"/>
              </w:rPr>
              <w:br/>
              <w:t>dvorecml</w:t>
            </w:r>
            <w:r w:rsidRPr="00624FD0">
              <w:rPr>
                <w:color w:val="000000" w:themeColor="text1"/>
                <w:sz w:val="26"/>
                <w:szCs w:val="26"/>
              </w:rPr>
              <w:t>@</w:t>
            </w:r>
            <w:r w:rsidRPr="00424391">
              <w:rPr>
                <w:color w:val="000000" w:themeColor="text1"/>
                <w:sz w:val="26"/>
                <w:szCs w:val="26"/>
                <w:lang w:val="en-US"/>
              </w:rPr>
              <w:t>yandex</w:t>
            </w:r>
            <w:r w:rsidRPr="00624FD0">
              <w:rPr>
                <w:color w:val="000000" w:themeColor="text1"/>
                <w:sz w:val="26"/>
                <w:szCs w:val="26"/>
              </w:rPr>
              <w:t>.</w:t>
            </w:r>
            <w:r w:rsidRPr="0042439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424391">
              <w:rPr>
                <w:color w:val="000000" w:themeColor="text1"/>
                <w:sz w:val="26"/>
                <w:szCs w:val="26"/>
              </w:rPr>
              <w:br/>
            </w:r>
            <w:r w:rsidR="00624FD0">
              <w:rPr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color w:val="000000" w:themeColor="text1"/>
                <w:sz w:val="26"/>
                <w:szCs w:val="26"/>
              </w:rPr>
              <w:t>142119, Московская область, г. Подольск, Октябрьский пр-кт, д.11/1</w:t>
            </w:r>
          </w:p>
        </w:tc>
        <w:tc>
          <w:tcPr>
            <w:tcW w:w="2836" w:type="dxa"/>
          </w:tcPr>
          <w:p w14:paraId="387EA56B" w14:textId="77777777" w:rsidR="007E5612" w:rsidRPr="00424391" w:rsidRDefault="00F2747D" w:rsidP="00F02427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1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dvmol.vsite.biz/</w:t>
              </w:r>
            </w:hyperlink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а реконструкции)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52" w:tgtFrame="_blank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dvorecml_podolsk?utm_medium=copy_link</w:t>
              </w:r>
            </w:hyperlink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53" w:tgtFrame="_blank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dvmol</w:t>
              </w:r>
            </w:hyperlink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54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volunteerdm</w:t>
              </w:r>
            </w:hyperlink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www.instagram.com/volonterydvortsa/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Директор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релков Юрий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икторович</w:t>
            </w:r>
            <w:r w:rsidR="00F02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7E5612" w:rsidRPr="00E36F62" w14:paraId="6A287743" w14:textId="77777777" w:rsidTr="00BB50A2">
        <w:tc>
          <w:tcPr>
            <w:tcW w:w="591" w:type="dxa"/>
          </w:tcPr>
          <w:p w14:paraId="33AF4796" w14:textId="77777777" w:rsidR="007E5612" w:rsidRPr="00424391" w:rsidRDefault="007E5612" w:rsidP="005D7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11" w:type="dxa"/>
          </w:tcPr>
          <w:p w14:paraId="665A045B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Молодёжи структурное подразделение «Росток»</w:t>
            </w:r>
          </w:p>
        </w:tc>
        <w:tc>
          <w:tcPr>
            <w:tcW w:w="4395" w:type="dxa"/>
          </w:tcPr>
          <w:p w14:paraId="2666001C" w14:textId="77777777" w:rsidR="007E5612" w:rsidRPr="00424391" w:rsidRDefault="00624FD0" w:rsidP="0027243A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 w:rsidR="0027243A">
              <w:rPr>
                <w:color w:val="000000" w:themeColor="text1"/>
                <w:sz w:val="26"/>
                <w:szCs w:val="26"/>
              </w:rPr>
              <w:t xml:space="preserve">142106, Московская область, Г. Подольск, </w:t>
            </w:r>
            <w:r w:rsidRPr="00624FD0">
              <w:rPr>
                <w:color w:val="000000" w:themeColor="text1"/>
                <w:sz w:val="26"/>
                <w:szCs w:val="26"/>
              </w:rPr>
              <w:t>Пахринский проезд 6А</w:t>
            </w:r>
          </w:p>
        </w:tc>
        <w:tc>
          <w:tcPr>
            <w:tcW w:w="2836" w:type="dxa"/>
          </w:tcPr>
          <w:p w14:paraId="321EFEF9" w14:textId="77777777" w:rsidR="007E5612" w:rsidRPr="0027243A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club172462186</w:t>
              </w:r>
            </w:hyperlink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 w:rsidRP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ацуев Александр Викторович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7E5612" w:rsidRPr="00E36F62" w14:paraId="03098E09" w14:textId="77777777" w:rsidTr="00BB50A2">
        <w:tc>
          <w:tcPr>
            <w:tcW w:w="591" w:type="dxa"/>
          </w:tcPr>
          <w:p w14:paraId="2D743941" w14:textId="77777777" w:rsidR="007E5612" w:rsidRPr="005D74E9" w:rsidRDefault="007E5612" w:rsidP="005D7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11" w:type="dxa"/>
          </w:tcPr>
          <w:p w14:paraId="5EC54C60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ный центр «Максимум»</w:t>
            </w:r>
          </w:p>
        </w:tc>
        <w:tc>
          <w:tcPr>
            <w:tcW w:w="4395" w:type="dxa"/>
          </w:tcPr>
          <w:p w14:paraId="520FEFF1" w14:textId="77777777" w:rsidR="00BC6577" w:rsidRPr="00BC6577" w:rsidRDefault="00F2747D" w:rsidP="00BC6577">
            <w:pPr>
              <w:shd w:val="clear" w:color="auto" w:fill="FFFFFF"/>
              <w:spacing w:line="300" w:lineRule="atLeast"/>
              <w:rPr>
                <w:rFonts w:ascii="Roboto" w:eastAsia="Times New Roman" w:hAnsi="Roboto" w:cs="Arial"/>
                <w:color w:val="444444"/>
                <w:sz w:val="23"/>
                <w:szCs w:val="23"/>
              </w:rPr>
            </w:pPr>
            <w:hyperlink r:id="rId56" w:history="1">
              <w:r w:rsidR="007E5612" w:rsidRPr="00424391">
                <w:rPr>
                  <w:rStyle w:val="a8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+7(4967)50-04-82</w:t>
              </w:r>
            </w:hyperlink>
            <w:r w:rsidR="007E5612" w:rsidRPr="00424391">
              <w:rPr>
                <w:color w:val="000000" w:themeColor="text1"/>
                <w:sz w:val="26"/>
                <w:szCs w:val="26"/>
              </w:rPr>
              <w:br/>
            </w:r>
            <w:hyperlink r:id="rId57" w:history="1">
              <w:r w:rsidR="007E5612" w:rsidRPr="00424391">
                <w:rPr>
                  <w:rStyle w:val="a8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maximum_mc@mail.ru</w:t>
              </w:r>
            </w:hyperlink>
            <w:r w:rsidR="00624FD0"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 w:rsidR="00624FD0"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 w:rsidR="00BC6577" w:rsidRP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142133</w:t>
            </w:r>
            <w:r w:rsidR="00BC6577" w:rsidRPr="00BC65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Московская область,</w:t>
            </w:r>
            <w:r w:rsidR="00BC6577" w:rsidRPr="00BC65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городской округ Подольск, пос. Кузнечики, дом 8</w:t>
            </w:r>
          </w:p>
          <w:p w14:paraId="4874CE10" w14:textId="77777777" w:rsidR="007E5612" w:rsidRPr="00424391" w:rsidRDefault="007E5612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441209AA" w14:textId="77777777" w:rsidR="007E5612" w:rsidRPr="00424391" w:rsidRDefault="007E5612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://maximum-mc.ru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58" w:tgtFrame="_blank" w:history="1">
              <w:r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mcmaximum</w:t>
              </w:r>
            </w:hyperlink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59" w:tgtFrame="_blank" w:history="1">
              <w:r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mcmaximum_podolsk?utm_medium=copy_link</w:t>
              </w:r>
            </w:hyperlink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Директор 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Литвяков Иван</w:t>
            </w:r>
            <w:r w:rsidR="00F02427" w:rsidRPr="00F0242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Александрович</w:t>
            </w:r>
          </w:p>
        </w:tc>
      </w:tr>
      <w:tr w:rsidR="000B5E25" w:rsidRPr="00E36F62" w14:paraId="286AB947" w14:textId="77777777" w:rsidTr="00BB50A2">
        <w:tc>
          <w:tcPr>
            <w:tcW w:w="591" w:type="dxa"/>
          </w:tcPr>
          <w:p w14:paraId="209AA97E" w14:textId="77777777" w:rsidR="000B5E25" w:rsidRPr="000B5E25" w:rsidRDefault="000B5E25" w:rsidP="005D7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811" w:type="dxa"/>
          </w:tcPr>
          <w:p w14:paraId="6864FF6B" w14:textId="77777777" w:rsidR="000B5E25" w:rsidRPr="00424391" w:rsidRDefault="000B5E25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ный центр «Максимум» структурное подразделение</w:t>
            </w:r>
          </w:p>
        </w:tc>
        <w:tc>
          <w:tcPr>
            <w:tcW w:w="4395" w:type="dxa"/>
          </w:tcPr>
          <w:p w14:paraId="05A7A901" w14:textId="77777777" w:rsidR="000B5E25" w:rsidRPr="000B5E25" w:rsidRDefault="000B5E25" w:rsidP="00BC657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5E25">
              <w:rPr>
                <w:rFonts w:ascii="Times New Roman" w:hAnsi="Times New Roman" w:cs="Times New Roman"/>
                <w:sz w:val="26"/>
                <w:szCs w:val="26"/>
              </w:rPr>
              <w:t>+7 (4967) 63-09-16</w:t>
            </w:r>
            <w:r w:rsidRPr="000B5E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B5E25">
              <w:rPr>
                <w:rFonts w:ascii="Times New Roman" w:hAnsi="Times New Roman" w:cs="Times New Roman"/>
                <w:sz w:val="26"/>
                <w:szCs w:val="26"/>
              </w:rPr>
              <w:br/>
              <w:t>142116, Московская область, г.о. Подольск, ул.Ульяновых, д.1</w:t>
            </w:r>
          </w:p>
        </w:tc>
        <w:tc>
          <w:tcPr>
            <w:tcW w:w="2836" w:type="dxa"/>
          </w:tcPr>
          <w:p w14:paraId="0C0B4BE1" w14:textId="1741475E" w:rsidR="000B5E25" w:rsidRPr="00424391" w:rsidRDefault="000B5E25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vk.com/mcmaximum_s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2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ельев Павел Михайлович</w:t>
            </w:r>
          </w:p>
        </w:tc>
      </w:tr>
      <w:tr w:rsidR="007E5612" w:rsidRPr="005D74E9" w14:paraId="60989C8E" w14:textId="77777777" w:rsidTr="00BB50A2">
        <w:tc>
          <w:tcPr>
            <w:tcW w:w="591" w:type="dxa"/>
          </w:tcPr>
          <w:p w14:paraId="215297A9" w14:textId="77777777" w:rsidR="007E5612" w:rsidRPr="00424391" w:rsidRDefault="000B5E25" w:rsidP="005D7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11" w:type="dxa"/>
          </w:tcPr>
          <w:p w14:paraId="7890F114" w14:textId="77777777" w:rsidR="007E5612" w:rsidRPr="00424391" w:rsidRDefault="007E5612" w:rsidP="000B5E25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лодёжный центр «Максимум» структурное подразделение </w:t>
            </w:r>
          </w:p>
        </w:tc>
        <w:tc>
          <w:tcPr>
            <w:tcW w:w="4395" w:type="dxa"/>
          </w:tcPr>
          <w:p w14:paraId="6B7D7F6E" w14:textId="77777777" w:rsidR="00F074A9" w:rsidRPr="00F074A9" w:rsidRDefault="00F2747D" w:rsidP="00F074A9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hyperlink r:id="rId60" w:history="1">
              <w:r w:rsidR="007E5612" w:rsidRPr="00424391">
                <w:rPr>
                  <w:rStyle w:val="a8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+7 (4967) 62-38-50</w:t>
              </w:r>
            </w:hyperlink>
            <w:r w:rsidR="00F074A9"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 w:rsidR="00F074A9">
              <w:rPr>
                <w:rStyle w:val="a8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br/>
            </w:r>
            <w:r w:rsidR="0027243A">
              <w:rPr>
                <w:color w:val="000000" w:themeColor="text1"/>
                <w:sz w:val="26"/>
                <w:szCs w:val="26"/>
              </w:rPr>
              <w:t xml:space="preserve">142184, Московская область, </w:t>
            </w:r>
            <w:r w:rsidR="00F074A9" w:rsidRPr="00F074A9">
              <w:rPr>
                <w:color w:val="000000" w:themeColor="text1"/>
                <w:sz w:val="26"/>
                <w:szCs w:val="26"/>
              </w:rPr>
              <w:t>Г.о. Подольск, м-н Климовск, ул.Революции, д.4,</w:t>
            </w:r>
          </w:p>
          <w:p w14:paraId="488E7FD8" w14:textId="77777777" w:rsidR="00F074A9" w:rsidRPr="00F074A9" w:rsidRDefault="0027243A" w:rsidP="00F074A9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42181, Московская область, </w:t>
            </w:r>
            <w:r w:rsidR="00F074A9" w:rsidRPr="00F074A9">
              <w:rPr>
                <w:color w:val="000000" w:themeColor="text1"/>
                <w:sz w:val="26"/>
                <w:szCs w:val="26"/>
              </w:rPr>
              <w:t xml:space="preserve">м-н Климовск, ул. Молодежная, д.7 </w:t>
            </w:r>
            <w:r w:rsidR="00F074A9" w:rsidRPr="00F074A9">
              <w:rPr>
                <w:color w:val="000000" w:themeColor="text1"/>
                <w:sz w:val="26"/>
                <w:szCs w:val="26"/>
              </w:rPr>
              <w:lastRenderedPageBreak/>
              <w:t>(филиал)</w:t>
            </w:r>
          </w:p>
          <w:p w14:paraId="1DCB5611" w14:textId="77777777" w:rsidR="007E5612" w:rsidRPr="005D74E9" w:rsidRDefault="007E5612" w:rsidP="00F074A9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14:paraId="1CB1806D" w14:textId="77777777" w:rsidR="007E5612" w:rsidRPr="005D74E9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1" w:history="1"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https</w:t>
              </w:r>
              <w:r w:rsidR="007E5612" w:rsidRPr="005D74E9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://</w:t>
              </w:r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vk</w:t>
              </w:r>
              <w:r w:rsidR="007E5612" w:rsidRPr="005D74E9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om</w:t>
              </w:r>
              <w:r w:rsidR="007E5612" w:rsidRPr="005D74E9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/</w:t>
              </w:r>
              <w:r w:rsidR="007E5612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lub</w:t>
              </w:r>
              <w:r w:rsidR="007E5612" w:rsidRPr="005D74E9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76933767</w:t>
              </w:r>
            </w:hyperlink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ttps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//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ww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cvektor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7E5612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dolsk</w:t>
            </w:r>
            <w:r w:rsidR="007E5612" w:rsidRP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Руководитель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удимова Юлия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алерьевна</w:t>
            </w:r>
          </w:p>
        </w:tc>
      </w:tr>
      <w:tr w:rsidR="00192DC6" w:rsidRPr="00192DC6" w14:paraId="660A0342" w14:textId="77777777" w:rsidTr="00BB50A2">
        <w:tc>
          <w:tcPr>
            <w:tcW w:w="591" w:type="dxa"/>
          </w:tcPr>
          <w:p w14:paraId="59BACDF3" w14:textId="77777777" w:rsidR="00192DC6" w:rsidRPr="00424391" w:rsidRDefault="005D74E9" w:rsidP="000B5E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11" w:type="dxa"/>
          </w:tcPr>
          <w:p w14:paraId="6E7BBF5D" w14:textId="77777777" w:rsidR="00192DC6" w:rsidRPr="00424391" w:rsidRDefault="00192DC6" w:rsidP="000B5E25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лодёжный центр «Максимум» структурное подразделение </w:t>
            </w:r>
          </w:p>
        </w:tc>
        <w:tc>
          <w:tcPr>
            <w:tcW w:w="4395" w:type="dxa"/>
          </w:tcPr>
          <w:p w14:paraId="1C6935B1" w14:textId="77777777" w:rsidR="00F074A9" w:rsidRPr="00F074A9" w:rsidRDefault="0027243A" w:rsidP="00F074A9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27243A">
              <w:rPr>
                <w:color w:val="000000" w:themeColor="text1"/>
                <w:sz w:val="26"/>
                <w:szCs w:val="26"/>
              </w:rPr>
              <w:t>142180</w:t>
            </w:r>
            <w:r>
              <w:rPr>
                <w:color w:val="000000" w:themeColor="text1"/>
                <w:sz w:val="26"/>
                <w:szCs w:val="26"/>
              </w:rPr>
              <w:t xml:space="preserve">, Московская область, Г.о Подольск, </w:t>
            </w:r>
            <w:r w:rsidR="00F074A9" w:rsidRPr="00F074A9">
              <w:rPr>
                <w:color w:val="000000" w:themeColor="text1"/>
                <w:sz w:val="26"/>
                <w:szCs w:val="26"/>
              </w:rPr>
              <w:t>м-н Климовск, ул. Школьная, 33</w:t>
            </w:r>
          </w:p>
          <w:p w14:paraId="0B3D9827" w14:textId="77777777" w:rsidR="00192DC6" w:rsidRPr="00424391" w:rsidRDefault="0027243A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27243A">
              <w:rPr>
                <w:color w:val="000000" w:themeColor="text1"/>
                <w:sz w:val="26"/>
                <w:szCs w:val="26"/>
              </w:rPr>
              <w:t>142180</w:t>
            </w:r>
            <w:r>
              <w:rPr>
                <w:color w:val="000000" w:themeColor="text1"/>
                <w:sz w:val="26"/>
                <w:szCs w:val="26"/>
              </w:rPr>
              <w:t xml:space="preserve">, Московская область, Г.о Подольск, </w:t>
            </w:r>
            <w:r w:rsidR="00F074A9" w:rsidRPr="00F074A9">
              <w:rPr>
                <w:color w:val="000000" w:themeColor="text1"/>
                <w:sz w:val="26"/>
                <w:szCs w:val="26"/>
              </w:rPr>
              <w:t>м-н Климовск, ул. Школьная, 10 (СП «Искра», филиал)</w:t>
            </w:r>
          </w:p>
        </w:tc>
        <w:tc>
          <w:tcPr>
            <w:tcW w:w="2836" w:type="dxa"/>
          </w:tcPr>
          <w:p w14:paraId="5502C345" w14:textId="77777777" w:rsidR="00192DC6" w:rsidRPr="00424391" w:rsidRDefault="00192DC6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www.instagram.com/iskra_podolsk/</w:t>
            </w: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62" w:history="1">
              <w:r w:rsidR="0027243A" w:rsidRPr="0072225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clubiscorka</w:t>
              </w:r>
            </w:hyperlink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удимова Юлия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алерьевна</w:t>
            </w:r>
            <w:r w:rsidR="0027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192DC6" w:rsidRPr="00192DC6" w14:paraId="715F7295" w14:textId="77777777" w:rsidTr="00BB50A2">
        <w:tc>
          <w:tcPr>
            <w:tcW w:w="591" w:type="dxa"/>
          </w:tcPr>
          <w:p w14:paraId="292BE8F9" w14:textId="77777777" w:rsidR="00192DC6" w:rsidRPr="00424391" w:rsidRDefault="00192DC6" w:rsidP="000B5E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11" w:type="dxa"/>
          </w:tcPr>
          <w:p w14:paraId="149564D0" w14:textId="77777777" w:rsidR="00192DC6" w:rsidRPr="00424391" w:rsidRDefault="00192DC6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о-юношеский оздоровительный центр «Ромашка»</w:t>
            </w:r>
          </w:p>
        </w:tc>
        <w:tc>
          <w:tcPr>
            <w:tcW w:w="4395" w:type="dxa"/>
          </w:tcPr>
          <w:p w14:paraId="4249368F" w14:textId="77777777" w:rsidR="00192DC6" w:rsidRPr="00424391" w:rsidRDefault="00192DC6" w:rsidP="00BC6577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</w:rPr>
            </w:pPr>
            <w:r w:rsidRPr="0042439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8(4967)65-57-46 </w:t>
            </w:r>
            <w:r w:rsidRPr="00424391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hyperlink r:id="rId63" w:history="1">
              <w:r w:rsidR="00F074A9" w:rsidRPr="00D82024">
                <w:rPr>
                  <w:rStyle w:val="a8"/>
                  <w:sz w:val="26"/>
                  <w:szCs w:val="26"/>
                  <w:shd w:val="clear" w:color="auto" w:fill="FFFFFF"/>
                </w:rPr>
                <w:t>internat-01@mail.ru</w:t>
              </w:r>
            </w:hyperlink>
            <w:r w:rsidR="00F074A9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="00F074A9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="00BC6577">
              <w:rPr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color w:val="000000" w:themeColor="text1"/>
                <w:sz w:val="26"/>
                <w:szCs w:val="26"/>
              </w:rPr>
              <w:t>142117, Московская область, Городской округ Подольск, в районе д. Бородино, о\л "Ромашка"</w:t>
            </w:r>
          </w:p>
        </w:tc>
        <w:tc>
          <w:tcPr>
            <w:tcW w:w="2836" w:type="dxa"/>
          </w:tcPr>
          <w:p w14:paraId="0DBEF23B" w14:textId="77777777" w:rsidR="00192DC6" w:rsidRPr="00424391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4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olromashka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65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lagerromashka?utm_medium=copy_lin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://подольск-ромашка.рф/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иректор 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Манжулина Галина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етровна</w:t>
            </w:r>
          </w:p>
        </w:tc>
      </w:tr>
      <w:tr w:rsidR="00192DC6" w:rsidRPr="00192DC6" w14:paraId="3924ECB5" w14:textId="77777777" w:rsidTr="00BB50A2">
        <w:tc>
          <w:tcPr>
            <w:tcW w:w="591" w:type="dxa"/>
          </w:tcPr>
          <w:p w14:paraId="75BBC453" w14:textId="77777777" w:rsidR="00192DC6" w:rsidRPr="00424391" w:rsidRDefault="00192DC6" w:rsidP="000B5E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11" w:type="dxa"/>
          </w:tcPr>
          <w:p w14:paraId="3F678A48" w14:textId="77777777" w:rsidR="00192DC6" w:rsidRPr="00424391" w:rsidRDefault="00192DC6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о-юношеский оздоровительный центр «Родина»</w:t>
            </w:r>
          </w:p>
        </w:tc>
        <w:tc>
          <w:tcPr>
            <w:tcW w:w="4395" w:type="dxa"/>
          </w:tcPr>
          <w:p w14:paraId="0230B5D1" w14:textId="77777777" w:rsidR="00192DC6" w:rsidRPr="00424391" w:rsidRDefault="00192DC6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24391">
              <w:rPr>
                <w:color w:val="000000" w:themeColor="text1"/>
                <w:sz w:val="26"/>
                <w:szCs w:val="26"/>
                <w:shd w:val="clear" w:color="auto" w:fill="FFFFFF"/>
              </w:rPr>
              <w:t>+7(4967)53-54-17 </w:t>
            </w:r>
            <w:r w:rsidRPr="00424391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424391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hyperlink r:id="rId66" w:history="1">
              <w:r w:rsidR="00F074A9" w:rsidRPr="00D82024">
                <w:rPr>
                  <w:rStyle w:val="a8"/>
                  <w:sz w:val="26"/>
                  <w:szCs w:val="26"/>
                  <w:shd w:val="clear" w:color="auto" w:fill="FFFFFF"/>
                </w:rPr>
                <w:t>centr_rodina@mail.ru</w:t>
              </w:r>
            </w:hyperlink>
            <w:r w:rsidR="00F074A9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="00F074A9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="00BC6577" w:rsidRPr="00BC6577">
              <w:rPr>
                <w:color w:val="000000" w:themeColor="text1"/>
                <w:sz w:val="26"/>
                <w:szCs w:val="26"/>
                <w:shd w:val="clear" w:color="auto" w:fill="FFFFFF"/>
              </w:rPr>
              <w:t>108825, Московская Область, город Подольск, поселок Поливаново, центр "родина"</w:t>
            </w:r>
          </w:p>
        </w:tc>
        <w:tc>
          <w:tcPr>
            <w:tcW w:w="2836" w:type="dxa"/>
          </w:tcPr>
          <w:p w14:paraId="21BBB53F" w14:textId="77777777" w:rsidR="00192DC6" w:rsidRPr="00424391" w:rsidRDefault="00F2747D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7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centr_rodina_podols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68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rodina.podolsk?utm_medium=copy_lin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69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://rodina-podolsk.ru</w:t>
              </w:r>
            </w:hyperlink>
            <w:r w:rsid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BC6577" w:rsidRP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Директор</w:t>
            </w:r>
            <w:r w:rsidR="00BC6577" w:rsidRP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Скоморохов Илья</w:t>
            </w:r>
            <w:r w:rsidR="00BC6577" w:rsidRPr="00BC6577">
              <w:rPr>
                <w:rStyle w:val="a8"/>
              </w:rPr>
              <w:t xml:space="preserve"> </w:t>
            </w:r>
            <w:r w:rsidR="00BC6577" w:rsidRP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Александрович</w:t>
            </w:r>
          </w:p>
        </w:tc>
      </w:tr>
      <w:tr w:rsidR="00192DC6" w:rsidRPr="00192DC6" w14:paraId="049F457C" w14:textId="77777777" w:rsidTr="00BB50A2">
        <w:tc>
          <w:tcPr>
            <w:tcW w:w="591" w:type="dxa"/>
          </w:tcPr>
          <w:p w14:paraId="5899BCC9" w14:textId="77777777" w:rsidR="00192DC6" w:rsidRPr="00424391" w:rsidRDefault="00192DC6" w:rsidP="000B5E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B5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11" w:type="dxa"/>
          </w:tcPr>
          <w:p w14:paraId="1CEC4D7A" w14:textId="77777777" w:rsidR="00192DC6" w:rsidRPr="00424391" w:rsidRDefault="00192DC6" w:rsidP="0042439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о-юношеский оздоровительный центр «Мечта»</w:t>
            </w:r>
          </w:p>
        </w:tc>
        <w:tc>
          <w:tcPr>
            <w:tcW w:w="4395" w:type="dxa"/>
          </w:tcPr>
          <w:p w14:paraId="30650EB9" w14:textId="77777777" w:rsidR="00192DC6" w:rsidRPr="00424391" w:rsidRDefault="00F2747D" w:rsidP="00424391">
            <w:pPr>
              <w:numPr>
                <w:ilvl w:val="0"/>
                <w:numId w:val="2"/>
              </w:numPr>
              <w:shd w:val="clear" w:color="auto" w:fill="FFFFFF"/>
              <w:spacing w:after="0" w:line="315" w:lineRule="atLeast"/>
              <w:ind w:left="0" w:right="15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0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8 (4967) 55-64-51</w:t>
              </w:r>
            </w:hyperlink>
          </w:p>
          <w:p w14:paraId="2FF29B09" w14:textId="77777777" w:rsidR="00192DC6" w:rsidRPr="00424391" w:rsidRDefault="00F2747D" w:rsidP="00424391">
            <w:pPr>
              <w:numPr>
                <w:ilvl w:val="0"/>
                <w:numId w:val="2"/>
              </w:numPr>
              <w:shd w:val="clear" w:color="auto" w:fill="FFFFFF"/>
              <w:spacing w:after="0" w:line="315" w:lineRule="atLeast"/>
              <w:ind w:left="0" w:right="15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1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8 (4967) 52-54-70</w:t>
              </w:r>
            </w:hyperlink>
          </w:p>
          <w:p w14:paraId="09327B38" w14:textId="77777777" w:rsidR="00192DC6" w:rsidRPr="00424391" w:rsidRDefault="00F2747D" w:rsidP="00424391">
            <w:pPr>
              <w:numPr>
                <w:ilvl w:val="0"/>
                <w:numId w:val="2"/>
              </w:numPr>
              <w:shd w:val="clear" w:color="auto" w:fill="FFFFFF"/>
              <w:spacing w:after="0" w:line="315" w:lineRule="atLeast"/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2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mechta-podolsk@mail.ru</w:t>
              </w:r>
            </w:hyperlink>
          </w:p>
          <w:p w14:paraId="70ADC9BD" w14:textId="77777777" w:rsidR="00192DC6" w:rsidRPr="00424391" w:rsidRDefault="00192DC6" w:rsidP="00424391">
            <w:pPr>
              <w:numPr>
                <w:ilvl w:val="0"/>
                <w:numId w:val="3"/>
              </w:numPr>
              <w:shd w:val="clear" w:color="auto" w:fill="FFFFFF"/>
              <w:spacing w:after="0" w:line="315" w:lineRule="atLeast"/>
              <w:ind w:left="0" w:right="9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2152EB" w14:textId="77777777" w:rsidR="00192DC6" w:rsidRPr="00424391" w:rsidRDefault="00BC6577" w:rsidP="00424391">
            <w:pPr>
              <w:pStyle w:val="a7"/>
              <w:shd w:val="clear" w:color="auto" w:fill="FFFFFF"/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C6577">
              <w:rPr>
                <w:rFonts w:eastAsiaTheme="minorEastAsia"/>
                <w:color w:val="000000" w:themeColor="text1"/>
                <w:sz w:val="26"/>
                <w:szCs w:val="26"/>
              </w:rPr>
              <w:t>142132, Московская область, Г.о. Подольск, дер. Луковня, Территория ДЮОЦ "Мечта"</w:t>
            </w:r>
          </w:p>
        </w:tc>
        <w:tc>
          <w:tcPr>
            <w:tcW w:w="2836" w:type="dxa"/>
          </w:tcPr>
          <w:p w14:paraId="5776D391" w14:textId="77777777" w:rsidR="00192DC6" w:rsidRPr="00424391" w:rsidRDefault="00F2747D" w:rsidP="00BC6577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3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instagram.com/mechtapodolsk?utm_medium=copy_lin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74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vk.com/mechtapodolsk</w:t>
              </w:r>
            </w:hyperlink>
            <w:r w:rsidR="00192DC6" w:rsidRPr="00424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D7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hyperlink r:id="rId75" w:tgtFrame="_blank" w:history="1">
              <w:r w:rsidR="00192DC6" w:rsidRPr="00424391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www.mechtapodolsk.ru/</w:t>
              </w:r>
            </w:hyperlink>
            <w:r w:rsid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</w:r>
            <w:r w:rsidR="00BC6577"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br/>
              <w:t>Директор</w:t>
            </w:r>
            <w:r w:rsid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C6577" w:rsidRPr="00BC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етов Алексей Владимирович</w:t>
            </w:r>
          </w:p>
        </w:tc>
      </w:tr>
    </w:tbl>
    <w:p w14:paraId="6D39576C" w14:textId="77777777" w:rsidR="0058029A" w:rsidRPr="00192DC6" w:rsidRDefault="0058029A" w:rsidP="0042439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8029A" w:rsidRPr="00192DC6" w:rsidSect="00BB50A2">
      <w:pgSz w:w="11906" w:h="16838"/>
      <w:pgMar w:top="426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296A"/>
    <w:multiLevelType w:val="multilevel"/>
    <w:tmpl w:val="F02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418A9"/>
    <w:multiLevelType w:val="multilevel"/>
    <w:tmpl w:val="A47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C778F"/>
    <w:multiLevelType w:val="multilevel"/>
    <w:tmpl w:val="FD6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29A"/>
    <w:rsid w:val="00006FD7"/>
    <w:rsid w:val="0002049B"/>
    <w:rsid w:val="0002237C"/>
    <w:rsid w:val="00044C90"/>
    <w:rsid w:val="00052A87"/>
    <w:rsid w:val="000644A6"/>
    <w:rsid w:val="000961B5"/>
    <w:rsid w:val="000B080C"/>
    <w:rsid w:val="000B5E25"/>
    <w:rsid w:val="000C0269"/>
    <w:rsid w:val="000C2402"/>
    <w:rsid w:val="000C46B2"/>
    <w:rsid w:val="000C4EAE"/>
    <w:rsid w:val="000E5C04"/>
    <w:rsid w:val="000F5D5B"/>
    <w:rsid w:val="00112F9E"/>
    <w:rsid w:val="00115A8B"/>
    <w:rsid w:val="00116448"/>
    <w:rsid w:val="00117C25"/>
    <w:rsid w:val="00136E11"/>
    <w:rsid w:val="001418FD"/>
    <w:rsid w:val="0015515E"/>
    <w:rsid w:val="00192DC6"/>
    <w:rsid w:val="001A00E9"/>
    <w:rsid w:val="001D3BB1"/>
    <w:rsid w:val="001D6003"/>
    <w:rsid w:val="001D6E2B"/>
    <w:rsid w:val="00234A25"/>
    <w:rsid w:val="002509DA"/>
    <w:rsid w:val="00257AD7"/>
    <w:rsid w:val="0027243A"/>
    <w:rsid w:val="0029482A"/>
    <w:rsid w:val="002D09B5"/>
    <w:rsid w:val="002E4C7F"/>
    <w:rsid w:val="002F1140"/>
    <w:rsid w:val="003019DE"/>
    <w:rsid w:val="00302E07"/>
    <w:rsid w:val="0031204A"/>
    <w:rsid w:val="00321958"/>
    <w:rsid w:val="00346DCE"/>
    <w:rsid w:val="0035587E"/>
    <w:rsid w:val="003609BF"/>
    <w:rsid w:val="0036351F"/>
    <w:rsid w:val="003956F8"/>
    <w:rsid w:val="003C3ADF"/>
    <w:rsid w:val="003D2548"/>
    <w:rsid w:val="003F6296"/>
    <w:rsid w:val="003F6F91"/>
    <w:rsid w:val="00407CAD"/>
    <w:rsid w:val="00410E49"/>
    <w:rsid w:val="00424391"/>
    <w:rsid w:val="00430898"/>
    <w:rsid w:val="004368AF"/>
    <w:rsid w:val="00463DC8"/>
    <w:rsid w:val="0047553F"/>
    <w:rsid w:val="00494A02"/>
    <w:rsid w:val="004D2781"/>
    <w:rsid w:val="00511436"/>
    <w:rsid w:val="005166FF"/>
    <w:rsid w:val="00555DA4"/>
    <w:rsid w:val="0058029A"/>
    <w:rsid w:val="005A123D"/>
    <w:rsid w:val="005D74E9"/>
    <w:rsid w:val="005E06B4"/>
    <w:rsid w:val="005F400F"/>
    <w:rsid w:val="00624FD0"/>
    <w:rsid w:val="00631375"/>
    <w:rsid w:val="00654500"/>
    <w:rsid w:val="006561AC"/>
    <w:rsid w:val="00684F6D"/>
    <w:rsid w:val="006A6AD3"/>
    <w:rsid w:val="006B0A96"/>
    <w:rsid w:val="006C43CE"/>
    <w:rsid w:val="006C6ACC"/>
    <w:rsid w:val="00700B98"/>
    <w:rsid w:val="00704BBC"/>
    <w:rsid w:val="00722491"/>
    <w:rsid w:val="007376BC"/>
    <w:rsid w:val="0073788C"/>
    <w:rsid w:val="0075111F"/>
    <w:rsid w:val="00774C80"/>
    <w:rsid w:val="007901B5"/>
    <w:rsid w:val="007A1FA4"/>
    <w:rsid w:val="007D1337"/>
    <w:rsid w:val="007D79D9"/>
    <w:rsid w:val="007E5612"/>
    <w:rsid w:val="00802DC2"/>
    <w:rsid w:val="00852378"/>
    <w:rsid w:val="008A1D56"/>
    <w:rsid w:val="008B0A67"/>
    <w:rsid w:val="0092124F"/>
    <w:rsid w:val="0093365C"/>
    <w:rsid w:val="00942845"/>
    <w:rsid w:val="00957765"/>
    <w:rsid w:val="00A062F5"/>
    <w:rsid w:val="00A40A64"/>
    <w:rsid w:val="00A64E93"/>
    <w:rsid w:val="00AA4EF0"/>
    <w:rsid w:val="00AA615C"/>
    <w:rsid w:val="00AA7A62"/>
    <w:rsid w:val="00AB2842"/>
    <w:rsid w:val="00AC3A99"/>
    <w:rsid w:val="00AE39F4"/>
    <w:rsid w:val="00AE5E67"/>
    <w:rsid w:val="00AE5F6D"/>
    <w:rsid w:val="00B3282A"/>
    <w:rsid w:val="00B42D4D"/>
    <w:rsid w:val="00B63ECE"/>
    <w:rsid w:val="00BB50A2"/>
    <w:rsid w:val="00BC6577"/>
    <w:rsid w:val="00BE0973"/>
    <w:rsid w:val="00C13B94"/>
    <w:rsid w:val="00C373A4"/>
    <w:rsid w:val="00C44B16"/>
    <w:rsid w:val="00C547FF"/>
    <w:rsid w:val="00CB6100"/>
    <w:rsid w:val="00CB7A17"/>
    <w:rsid w:val="00CE7140"/>
    <w:rsid w:val="00D25674"/>
    <w:rsid w:val="00D568E9"/>
    <w:rsid w:val="00D84EEF"/>
    <w:rsid w:val="00DE306F"/>
    <w:rsid w:val="00E02479"/>
    <w:rsid w:val="00E32A92"/>
    <w:rsid w:val="00E36F62"/>
    <w:rsid w:val="00E67705"/>
    <w:rsid w:val="00E7267B"/>
    <w:rsid w:val="00E735F4"/>
    <w:rsid w:val="00E77CC7"/>
    <w:rsid w:val="00E84A29"/>
    <w:rsid w:val="00EB1FD6"/>
    <w:rsid w:val="00EB5CDD"/>
    <w:rsid w:val="00F021BA"/>
    <w:rsid w:val="00F02427"/>
    <w:rsid w:val="00F074A9"/>
    <w:rsid w:val="00F25B53"/>
    <w:rsid w:val="00F2747D"/>
    <w:rsid w:val="00F47D01"/>
    <w:rsid w:val="00F63380"/>
    <w:rsid w:val="00FA6A03"/>
    <w:rsid w:val="00FB5411"/>
    <w:rsid w:val="00FC1A61"/>
    <w:rsid w:val="00FD7CAB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304C"/>
  <w15:docId w15:val="{DACEB594-83C2-422A-B807-A401EEFA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02"/>
  </w:style>
  <w:style w:type="paragraph" w:styleId="3">
    <w:name w:val="heading 3"/>
    <w:basedOn w:val="a"/>
    <w:link w:val="30"/>
    <w:uiPriority w:val="9"/>
    <w:qFormat/>
    <w:rsid w:val="00737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FE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376BC"/>
    <w:rPr>
      <w:b/>
      <w:bCs/>
    </w:rPr>
  </w:style>
  <w:style w:type="character" w:customStyle="1" w:styleId="apple-converted-space">
    <w:name w:val="apple-converted-space"/>
    <w:basedOn w:val="a0"/>
    <w:rsid w:val="007376BC"/>
  </w:style>
  <w:style w:type="character" w:customStyle="1" w:styleId="30">
    <w:name w:val="Заголовок 3 Знак"/>
    <w:basedOn w:val="a0"/>
    <w:link w:val="3"/>
    <w:uiPriority w:val="9"/>
    <w:rsid w:val="007376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A6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C3A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65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657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93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06">
          <w:marLeft w:val="0"/>
          <w:marRight w:val="0"/>
          <w:marTop w:val="0"/>
          <w:marBottom w:val="225"/>
          <w:divBdr>
            <w:top w:val="single" w:sz="48" w:space="0" w:color="F8F8F8"/>
            <w:left w:val="single" w:sz="48" w:space="0" w:color="F8F8F8"/>
            <w:bottom w:val="single" w:sz="48" w:space="0" w:color="F8F8F8"/>
            <w:right w:val="single" w:sz="48" w:space="0" w:color="F8F8F8"/>
          </w:divBdr>
          <w:divsChild>
            <w:div w:id="851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tekspo" TargetMode="External"/><Relationship Id="rId21" Type="http://schemas.openxmlformats.org/officeDocument/2006/relationships/hyperlink" Target="https://www.anomokit.ru/" TargetMode="External"/><Relationship Id="rId42" Type="http://schemas.openxmlformats.org/officeDocument/2006/relationships/hyperlink" Target="https://vk.com/public180267192" TargetMode="External"/><Relationship Id="rId47" Type="http://schemas.openxmlformats.org/officeDocument/2006/relationships/hyperlink" Target="https://vk.com/podolsk_orbita" TargetMode="External"/><Relationship Id="rId63" Type="http://schemas.openxmlformats.org/officeDocument/2006/relationships/hyperlink" Target="mailto:internat-01@mail.ru" TargetMode="External"/><Relationship Id="rId68" Type="http://schemas.openxmlformats.org/officeDocument/2006/relationships/hyperlink" Target="https://instagram.com/rodina.podolsk?utm_medium=copy_link" TargetMode="External"/><Relationship Id="rId16" Type="http://schemas.openxmlformats.org/officeDocument/2006/relationships/hyperlink" Target="mailto:ir-znanie@mail.ru" TargetMode="External"/><Relationship Id="rId11" Type="http://schemas.openxmlformats.org/officeDocument/2006/relationships/hyperlink" Target="mailto:mo_podolskkoll@mosreg.ru" TargetMode="External"/><Relationship Id="rId24" Type="http://schemas.openxmlformats.org/officeDocument/2006/relationships/hyperlink" Target="https://tecspo.ru/" TargetMode="External"/><Relationship Id="rId32" Type="http://schemas.openxmlformats.org/officeDocument/2006/relationships/hyperlink" Target="https://vk.com/club148851212" TargetMode="External"/><Relationship Id="rId37" Type="http://schemas.openxmlformats.org/officeDocument/2006/relationships/hyperlink" Target="mailto:dtm@list.ru" TargetMode="External"/><Relationship Id="rId40" Type="http://schemas.openxmlformats.org/officeDocument/2006/relationships/hyperlink" Target="http://dtm-podolsk.ru/" TargetMode="External"/><Relationship Id="rId45" Type="http://schemas.openxmlformats.org/officeDocument/2006/relationships/hyperlink" Target="mailto:orbitaglad@yandex.ru" TargetMode="External"/><Relationship Id="rId53" Type="http://schemas.openxmlformats.org/officeDocument/2006/relationships/hyperlink" Target="https://vk.com/dvmol" TargetMode="External"/><Relationship Id="rId58" Type="http://schemas.openxmlformats.org/officeDocument/2006/relationships/hyperlink" Target="https://vk.com/mcmaximum" TargetMode="External"/><Relationship Id="rId66" Type="http://schemas.openxmlformats.org/officeDocument/2006/relationships/hyperlink" Target="mailto:centr_rodina@mail.ru" TargetMode="External"/><Relationship Id="rId74" Type="http://schemas.openxmlformats.org/officeDocument/2006/relationships/hyperlink" Target="https://vk.com/mechtapodols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lub76933767" TargetMode="External"/><Relationship Id="rId19" Type="http://schemas.openxmlformats.org/officeDocument/2006/relationships/hyperlink" Target="https://www.instagram.com/gtk_znanie/" TargetMode="External"/><Relationship Id="rId14" Type="http://schemas.openxmlformats.org/officeDocument/2006/relationships/hyperlink" Target="mailto:med_uchil_2@mail.ru" TargetMode="External"/><Relationship Id="rId22" Type="http://schemas.openxmlformats.org/officeDocument/2006/relationships/hyperlink" Target="https://vk.com/anopomokit" TargetMode="External"/><Relationship Id="rId27" Type="http://schemas.openxmlformats.org/officeDocument/2006/relationships/hyperlink" Target="mailto:pssi18@bk.ru" TargetMode="External"/><Relationship Id="rId30" Type="http://schemas.openxmlformats.org/officeDocument/2006/relationships/hyperlink" Target="https://www.instagram.com/_pssi_pssk_/?utm_source=ig_profile_share&amp;igshid=1y294geqvntxk" TargetMode="External"/><Relationship Id="rId35" Type="http://schemas.openxmlformats.org/officeDocument/2006/relationships/hyperlink" Target="https://www.instagram.com/csppm_podolsk/" TargetMode="External"/><Relationship Id="rId43" Type="http://schemas.openxmlformats.org/officeDocument/2006/relationships/hyperlink" Target="mailto:c_mol@inbox.ru" TargetMode="External"/><Relationship Id="rId48" Type="http://schemas.openxmlformats.org/officeDocument/2006/relationships/hyperlink" Target="mailto:mcrovesnik@rambler.ru" TargetMode="External"/><Relationship Id="rId56" Type="http://schemas.openxmlformats.org/officeDocument/2006/relationships/hyperlink" Target="tel:84967524249" TargetMode="External"/><Relationship Id="rId64" Type="http://schemas.openxmlformats.org/officeDocument/2006/relationships/hyperlink" Target="https://vk.com/olromashka" TargetMode="External"/><Relationship Id="rId69" Type="http://schemas.openxmlformats.org/officeDocument/2006/relationships/hyperlink" Target="http://rodina-podolsk.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instagram.com/rgutspodolsk/" TargetMode="External"/><Relationship Id="rId51" Type="http://schemas.openxmlformats.org/officeDocument/2006/relationships/hyperlink" Target="https://dvmol.vsite.biz/" TargetMode="External"/><Relationship Id="rId72" Type="http://schemas.openxmlformats.org/officeDocument/2006/relationships/hyperlink" Target="mailto:mechta-podolsk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_podolskkoll@mosreg.ru" TargetMode="External"/><Relationship Id="rId17" Type="http://schemas.openxmlformats.org/officeDocument/2006/relationships/hyperlink" Target="https://&#1082;&#1086;&#1083;&#1083;&#1077;&#1076;&#1078;-&#1079;&#1085;&#1072;&#1085;&#1080;&#1077;.&#1088;&#1092;/" TargetMode="External"/><Relationship Id="rId25" Type="http://schemas.openxmlformats.org/officeDocument/2006/relationships/hyperlink" Target="https://www.instagram.com/tec_spo/" TargetMode="External"/><Relationship Id="rId33" Type="http://schemas.openxmlformats.org/officeDocument/2006/relationships/hyperlink" Target="mailto:csppm@bk.ru" TargetMode="External"/><Relationship Id="rId38" Type="http://schemas.openxmlformats.org/officeDocument/2006/relationships/hyperlink" Target="http://vk.com/dtm_podolsk" TargetMode="External"/><Relationship Id="rId46" Type="http://schemas.openxmlformats.org/officeDocument/2006/relationships/hyperlink" Target="https://vk.com/away.php?to=https%3A%2F%2Fwww.instagram.com%2Forbita_podolsk&amp;cc_key=" TargetMode="External"/><Relationship Id="rId59" Type="http://schemas.openxmlformats.org/officeDocument/2006/relationships/hyperlink" Target="https://instagram.com/mcmaximum_podolsk?utm_medium=copy_link" TargetMode="External"/><Relationship Id="rId67" Type="http://schemas.openxmlformats.org/officeDocument/2006/relationships/hyperlink" Target="https://vk.com/centr_rodina_podolsk" TargetMode="External"/><Relationship Id="rId20" Type="http://schemas.openxmlformats.org/officeDocument/2006/relationships/hyperlink" Target="mailto:info@mokit.online" TargetMode="External"/><Relationship Id="rId41" Type="http://schemas.openxmlformats.org/officeDocument/2006/relationships/hyperlink" Target="mailto:clubvostochny@yandex.ru" TargetMode="External"/><Relationship Id="rId54" Type="http://schemas.openxmlformats.org/officeDocument/2006/relationships/hyperlink" Target="https://vk.com/volunteerdm" TargetMode="External"/><Relationship Id="rId62" Type="http://schemas.openxmlformats.org/officeDocument/2006/relationships/hyperlink" Target="https://vk.com/clubiscorka" TargetMode="External"/><Relationship Id="rId70" Type="http://schemas.openxmlformats.org/officeDocument/2006/relationships/hyperlink" Target="tel:8(4967)55-64-51" TargetMode="External"/><Relationship Id="rId75" Type="http://schemas.openxmlformats.org/officeDocument/2006/relationships/hyperlink" Target="https://www.mechtapodol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gutispodolsk@mail.ru" TargetMode="External"/><Relationship Id="rId15" Type="http://schemas.openxmlformats.org/officeDocument/2006/relationships/hyperlink" Target="http://serpuhovmed.ru/html/filial_podolsk.html" TargetMode="External"/><Relationship Id="rId23" Type="http://schemas.openxmlformats.org/officeDocument/2006/relationships/hyperlink" Target="mailto:tec@tecspo.ru" TargetMode="External"/><Relationship Id="rId28" Type="http://schemas.openxmlformats.org/officeDocument/2006/relationships/hyperlink" Target="https://www.pssi-k.ru/" TargetMode="External"/><Relationship Id="rId36" Type="http://schemas.openxmlformats.org/officeDocument/2006/relationships/hyperlink" Target="https://vk.com/mucsppmyunost" TargetMode="External"/><Relationship Id="rId49" Type="http://schemas.openxmlformats.org/officeDocument/2006/relationships/hyperlink" Target="https://vk.com/mu_mc_rovesnik" TargetMode="External"/><Relationship Id="rId57" Type="http://schemas.openxmlformats.org/officeDocument/2006/relationships/hyperlink" Target="mailto:maximum_mc@mail.ru" TargetMode="External"/><Relationship Id="rId10" Type="http://schemas.openxmlformats.org/officeDocument/2006/relationships/hyperlink" Target="https://vk.com/podolskcollegeru" TargetMode="External"/><Relationship Id="rId31" Type="http://schemas.openxmlformats.org/officeDocument/2006/relationships/hyperlink" Target="mailto:mo_gapouprof@mosreg.ru" TargetMode="External"/><Relationship Id="rId44" Type="http://schemas.openxmlformats.org/officeDocument/2006/relationships/hyperlink" Target="https://vk.com/club180621727" TargetMode="External"/><Relationship Id="rId52" Type="http://schemas.openxmlformats.org/officeDocument/2006/relationships/hyperlink" Target="https://instagram.com/dvorecml_podolsk?utm_medium=copy_link" TargetMode="External"/><Relationship Id="rId60" Type="http://schemas.openxmlformats.org/officeDocument/2006/relationships/hyperlink" Target="tel:+74967623850" TargetMode="External"/><Relationship Id="rId65" Type="http://schemas.openxmlformats.org/officeDocument/2006/relationships/hyperlink" Target="https://instagram.com/lagerromashka?utm_medium=copy_link" TargetMode="External"/><Relationship Id="rId73" Type="http://schemas.openxmlformats.org/officeDocument/2006/relationships/hyperlink" Target="https://instagram.com/mechtapodolsk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podolskkoll@mosreg.ru" TargetMode="External"/><Relationship Id="rId13" Type="http://schemas.openxmlformats.org/officeDocument/2006/relationships/hyperlink" Target="mailto:mo_podolskkoll@mosreg.ru" TargetMode="External"/><Relationship Id="rId18" Type="http://schemas.openxmlformats.org/officeDocument/2006/relationships/hyperlink" Target="https://vk.com/gtk.znanie" TargetMode="External"/><Relationship Id="rId39" Type="http://schemas.openxmlformats.org/officeDocument/2006/relationships/hyperlink" Target="https://instagram.com/dtm_podolsk?utm_medium=copy_link" TargetMode="External"/><Relationship Id="rId34" Type="http://schemas.openxmlformats.org/officeDocument/2006/relationships/hyperlink" Target="http://csppm.ru/" TargetMode="External"/><Relationship Id="rId50" Type="http://schemas.openxmlformats.org/officeDocument/2006/relationships/hyperlink" Target="https://www.instagram.com/rovesnik_entuziast/" TargetMode="External"/><Relationship Id="rId55" Type="http://schemas.openxmlformats.org/officeDocument/2006/relationships/hyperlink" Target="https://vk.com/club172462186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vk.com/rgutspodolsk" TargetMode="External"/><Relationship Id="rId71" Type="http://schemas.openxmlformats.org/officeDocument/2006/relationships/hyperlink" Target="tel:8(4967)52-54-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ssi_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6E15-E95F-42D4-B3B0-8DEFC25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Шерстюк</cp:lastModifiedBy>
  <cp:revision>11</cp:revision>
  <cp:lastPrinted>2022-02-11T09:38:00Z</cp:lastPrinted>
  <dcterms:created xsi:type="dcterms:W3CDTF">2022-02-02T05:35:00Z</dcterms:created>
  <dcterms:modified xsi:type="dcterms:W3CDTF">2022-03-29T11:45:00Z</dcterms:modified>
</cp:coreProperties>
</file>